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Save the Valley 21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Save the Valley 21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Save the Valley 21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Save the Valley 21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Save the Valley 21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Ordaz Per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19 was adopted by the House on April 16,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